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00528" w14:textId="0843D7D3" w:rsidR="002F1592" w:rsidRPr="00805A4B" w:rsidRDefault="006362E7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9468A" wp14:editId="7D3DA2BC">
                <wp:simplePos x="0" y="0"/>
                <wp:positionH relativeFrom="column">
                  <wp:posOffset>1893</wp:posOffset>
                </wp:positionH>
                <wp:positionV relativeFrom="paragraph">
                  <wp:posOffset>-21659</wp:posOffset>
                </wp:positionV>
                <wp:extent cx="6807835" cy="1026160"/>
                <wp:effectExtent l="12700" t="12700" r="1206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835" cy="1026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2C6D69" w14:textId="03006D14" w:rsidR="00805A4B" w:rsidRPr="006362E7" w:rsidRDefault="006362E7" w:rsidP="006362E7">
                            <w:pPr>
                              <w:jc w:val="center"/>
                              <w:rPr>
                                <w:noProof/>
                                <w:color w:val="C00000"/>
                                <w:sz w:val="24"/>
                                <w:szCs w:val="28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62E7">
                              <w:rPr>
                                <w:noProof/>
                                <w:color w:val="C00000"/>
                                <w:sz w:val="24"/>
                                <w:szCs w:val="28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OSTER IS MAXIMUM TWO PAGES, </w:t>
                            </w:r>
                            <w:r>
                              <w:rPr>
                                <w:noProof/>
                                <w:color w:val="C00000"/>
                                <w:sz w:val="24"/>
                                <w:szCs w:val="28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4 PAGE SIZE •</w:t>
                            </w:r>
                            <w:r w:rsidR="002D49B8">
                              <w:rPr>
                                <w:noProof/>
                                <w:color w:val="C00000"/>
                                <w:sz w:val="24"/>
                                <w:szCs w:val="28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-column •</w:t>
                            </w:r>
                            <w:r>
                              <w:rPr>
                                <w:noProof/>
                                <w:color w:val="C00000"/>
                                <w:sz w:val="24"/>
                                <w:szCs w:val="28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362E7">
                              <w:rPr>
                                <w:noProof/>
                                <w:color w:val="C00000"/>
                                <w:sz w:val="24"/>
                                <w:szCs w:val="28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CLUDE THE ELEMENTS BELOW</w:t>
                            </w:r>
                          </w:p>
                          <w:p w14:paraId="444EF9F6" w14:textId="481CA756" w:rsidR="00805A4B" w:rsidRPr="00B02592" w:rsidRDefault="00805A4B" w:rsidP="006362E7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40"/>
                                <w:szCs w:val="44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2592">
                              <w:rPr>
                                <w:noProof/>
                                <w:color w:val="4472C4" w:themeColor="accent1"/>
                                <w:sz w:val="40"/>
                                <w:szCs w:val="44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TLE</w:t>
                            </w:r>
                          </w:p>
                          <w:p w14:paraId="0A0E8133" w14:textId="1D589828" w:rsidR="00805A4B" w:rsidRPr="00805A4B" w:rsidRDefault="00805A4B" w:rsidP="006362E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20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5A4B">
                              <w:rPr>
                                <w:noProof/>
                                <w:color w:val="000000" w:themeColor="text1"/>
                                <w:sz w:val="18"/>
                                <w:szCs w:val="20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TH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946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15pt;margin-top:-1.7pt;width:536.05pt;height: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" fillcolor="#ededed [662]" strokecolor="black [3213]" strokeweight="1.5pt">
                <v:textbox>
                  <w:txbxContent>
                    <w:p w14:paraId="7F2C6D69" w14:textId="03006D14" w:rsidR="00805A4B" w:rsidRPr="006362E7" w:rsidRDefault="006362E7" w:rsidP="006362E7">
                      <w:pPr>
                        <w:jc w:val="center"/>
                        <w:rPr>
                          <w:noProof/>
                          <w:color w:val="C00000"/>
                          <w:sz w:val="24"/>
                          <w:szCs w:val="28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62E7">
                        <w:rPr>
                          <w:noProof/>
                          <w:color w:val="C00000"/>
                          <w:sz w:val="24"/>
                          <w:szCs w:val="28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OSTER IS MAXIMUM TWO PAGES, </w:t>
                      </w:r>
                      <w:r>
                        <w:rPr>
                          <w:noProof/>
                          <w:color w:val="C00000"/>
                          <w:sz w:val="24"/>
                          <w:szCs w:val="28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4 PAGE SIZE •</w:t>
                      </w:r>
                      <w:r w:rsidR="002D49B8">
                        <w:rPr>
                          <w:noProof/>
                          <w:color w:val="C00000"/>
                          <w:sz w:val="24"/>
                          <w:szCs w:val="28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-column •</w:t>
                      </w:r>
                      <w:r>
                        <w:rPr>
                          <w:noProof/>
                          <w:color w:val="C00000"/>
                          <w:sz w:val="24"/>
                          <w:szCs w:val="28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362E7">
                        <w:rPr>
                          <w:noProof/>
                          <w:color w:val="C00000"/>
                          <w:sz w:val="24"/>
                          <w:szCs w:val="28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CLUDE THE ELEMENTS BELOW</w:t>
                      </w:r>
                    </w:p>
                    <w:p w14:paraId="444EF9F6" w14:textId="481CA756" w:rsidR="00805A4B" w:rsidRPr="00B02592" w:rsidRDefault="00805A4B" w:rsidP="006362E7">
                      <w:pPr>
                        <w:jc w:val="center"/>
                        <w:rPr>
                          <w:noProof/>
                          <w:color w:val="4472C4" w:themeColor="accent1"/>
                          <w:sz w:val="40"/>
                          <w:szCs w:val="44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2592">
                        <w:rPr>
                          <w:noProof/>
                          <w:color w:val="4472C4" w:themeColor="accent1"/>
                          <w:sz w:val="40"/>
                          <w:szCs w:val="44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TLE</w:t>
                      </w:r>
                    </w:p>
                    <w:p w14:paraId="0A0E8133" w14:textId="1D589828" w:rsidR="00805A4B" w:rsidRPr="00805A4B" w:rsidRDefault="00805A4B" w:rsidP="006362E7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20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5A4B">
                        <w:rPr>
                          <w:noProof/>
                          <w:color w:val="000000" w:themeColor="text1"/>
                          <w:sz w:val="18"/>
                          <w:szCs w:val="20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THORS</w:t>
                      </w:r>
                    </w:p>
                  </w:txbxContent>
                </v:textbox>
              </v:shape>
            </w:pict>
          </mc:Fallback>
        </mc:AlternateContent>
      </w:r>
      <w:r w:rsidR="00B025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AF38CB" wp14:editId="6579CCAE">
                <wp:simplePos x="0" y="0"/>
                <wp:positionH relativeFrom="column">
                  <wp:posOffset>3400790</wp:posOffset>
                </wp:positionH>
                <wp:positionV relativeFrom="paragraph">
                  <wp:posOffset>8063323</wp:posOffset>
                </wp:positionV>
                <wp:extent cx="3409315" cy="1924377"/>
                <wp:effectExtent l="12700" t="12700" r="698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192437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D47DE08" w14:textId="77777777" w:rsidR="00B02592" w:rsidRPr="00805A4B" w:rsidRDefault="00B02592" w:rsidP="00B02592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4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1D97C6" w14:textId="0B3F5B9B" w:rsidR="00B02592" w:rsidRPr="00B02592" w:rsidRDefault="00B02592" w:rsidP="00B02592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32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32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CES AND NOTES</w:t>
                            </w:r>
                          </w:p>
                          <w:p w14:paraId="1F54499E" w14:textId="77777777" w:rsidR="00B02592" w:rsidRPr="00B02592" w:rsidRDefault="00B02592" w:rsidP="00B02592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1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1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38CB" id="Text Box 12" o:spid="_x0000_s1027" type="#_x0000_t202" style="position:absolute;margin-left:267.8pt;margin-top:634.9pt;width:268.45pt;height:15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" fillcolor="#ededed [662]" strokecolor="black [3213]" strokeweight="1.5pt">
                <v:textbox>
                  <w:txbxContent>
                    <w:p w14:paraId="0D47DE08" w14:textId="77777777" w:rsidR="00B02592" w:rsidRPr="00805A4B" w:rsidRDefault="00B02592" w:rsidP="00B02592">
                      <w:pPr>
                        <w:rPr>
                          <w:noProof/>
                          <w:color w:val="000000" w:themeColor="text1"/>
                          <w:sz w:val="40"/>
                          <w:szCs w:val="44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1D97C6" w14:textId="0B3F5B9B" w:rsidR="00B02592" w:rsidRPr="00B02592" w:rsidRDefault="00B02592" w:rsidP="00B02592">
                      <w:pPr>
                        <w:rPr>
                          <w:noProof/>
                          <w:color w:val="000000" w:themeColor="text1"/>
                          <w:sz w:val="28"/>
                          <w:szCs w:val="32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32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CES AND NOTES</w:t>
                      </w:r>
                    </w:p>
                    <w:p w14:paraId="1F54499E" w14:textId="77777777" w:rsidR="00B02592" w:rsidRPr="00B02592" w:rsidRDefault="00B02592" w:rsidP="00B02592">
                      <w:pPr>
                        <w:rPr>
                          <w:noProof/>
                          <w:color w:val="000000" w:themeColor="text1"/>
                          <w:sz w:val="20"/>
                          <w:szCs w:val="21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1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B025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169545" wp14:editId="166D0415">
                <wp:simplePos x="0" y="0"/>
                <wp:positionH relativeFrom="column">
                  <wp:posOffset>3400790</wp:posOffset>
                </wp:positionH>
                <wp:positionV relativeFrom="paragraph">
                  <wp:posOffset>6252631</wp:posOffset>
                </wp:positionV>
                <wp:extent cx="3409315" cy="1752726"/>
                <wp:effectExtent l="12700" t="12700" r="6985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175272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821F87" w14:textId="77777777" w:rsidR="00B02592" w:rsidRPr="00805A4B" w:rsidRDefault="00B02592" w:rsidP="00B02592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4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003E1C" w14:textId="1053B354" w:rsidR="00B02592" w:rsidRPr="00B02592" w:rsidRDefault="00B02592" w:rsidP="00B02592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32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32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BLES AND FIGURES</w:t>
                            </w:r>
                          </w:p>
                          <w:p w14:paraId="4E5B7743" w14:textId="77777777" w:rsidR="00B02592" w:rsidRPr="00B02592" w:rsidRDefault="00B02592" w:rsidP="00B02592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1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1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9545" id="Text Box 11" o:spid="_x0000_s1028" type="#_x0000_t202" style="position:absolute;margin-left:267.8pt;margin-top:492.35pt;width:268.45pt;height:1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" fillcolor="#ededed [662]" strokecolor="black [3213]" strokeweight="1.5pt">
                <v:textbox>
                  <w:txbxContent>
                    <w:p w14:paraId="03821F87" w14:textId="77777777" w:rsidR="00B02592" w:rsidRPr="00805A4B" w:rsidRDefault="00B02592" w:rsidP="00B02592">
                      <w:pPr>
                        <w:rPr>
                          <w:noProof/>
                          <w:color w:val="000000" w:themeColor="text1"/>
                          <w:sz w:val="40"/>
                          <w:szCs w:val="44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003E1C" w14:textId="1053B354" w:rsidR="00B02592" w:rsidRPr="00B02592" w:rsidRDefault="00B02592" w:rsidP="00B02592">
                      <w:pPr>
                        <w:rPr>
                          <w:noProof/>
                          <w:color w:val="000000" w:themeColor="text1"/>
                          <w:sz w:val="28"/>
                          <w:szCs w:val="32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32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BLES AND FIGURES</w:t>
                      </w:r>
                    </w:p>
                    <w:p w14:paraId="4E5B7743" w14:textId="77777777" w:rsidR="00B02592" w:rsidRPr="00B02592" w:rsidRDefault="00B02592" w:rsidP="00B02592">
                      <w:pPr>
                        <w:rPr>
                          <w:noProof/>
                          <w:color w:val="000000" w:themeColor="text1"/>
                          <w:sz w:val="20"/>
                          <w:szCs w:val="21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1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B0259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701A5B" wp14:editId="7E33CCBF">
                <wp:simplePos x="0" y="0"/>
                <wp:positionH relativeFrom="column">
                  <wp:posOffset>-3313</wp:posOffset>
                </wp:positionH>
                <wp:positionV relativeFrom="paragraph">
                  <wp:posOffset>6252631</wp:posOffset>
                </wp:positionV>
                <wp:extent cx="3364230" cy="3735070"/>
                <wp:effectExtent l="12700" t="12700" r="1397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230" cy="37350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9C2B00F" w14:textId="77777777" w:rsidR="00B02592" w:rsidRPr="00805A4B" w:rsidRDefault="00B02592" w:rsidP="00B02592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4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E9064B" w14:textId="77409431" w:rsidR="00B02592" w:rsidRPr="00B02592" w:rsidRDefault="00B02592" w:rsidP="00B02592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32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32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SCUSSION</w:t>
                            </w:r>
                          </w:p>
                          <w:p w14:paraId="02A332BB" w14:textId="77777777" w:rsidR="00B02592" w:rsidRPr="00B02592" w:rsidRDefault="00B02592" w:rsidP="00B02592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1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1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1A5B" id="Text Box 10" o:spid="_x0000_s1029" type="#_x0000_t202" style="position:absolute;margin-left:-.25pt;margin-top:492.35pt;width:264.9pt;height:29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" fillcolor="#ededed [662]" strokecolor="black [3213]" strokeweight="1.5pt">
                <v:textbox>
                  <w:txbxContent>
                    <w:p w14:paraId="29C2B00F" w14:textId="77777777" w:rsidR="00B02592" w:rsidRPr="00805A4B" w:rsidRDefault="00B02592" w:rsidP="00B02592">
                      <w:pPr>
                        <w:rPr>
                          <w:noProof/>
                          <w:color w:val="000000" w:themeColor="text1"/>
                          <w:sz w:val="40"/>
                          <w:szCs w:val="44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E9064B" w14:textId="77409431" w:rsidR="00B02592" w:rsidRPr="00B02592" w:rsidRDefault="00B02592" w:rsidP="00B02592">
                      <w:pPr>
                        <w:rPr>
                          <w:noProof/>
                          <w:color w:val="000000" w:themeColor="text1"/>
                          <w:sz w:val="28"/>
                          <w:szCs w:val="32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32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SCUSSION</w:t>
                      </w:r>
                    </w:p>
                    <w:p w14:paraId="02A332BB" w14:textId="77777777" w:rsidR="00B02592" w:rsidRPr="00B02592" w:rsidRDefault="00B02592" w:rsidP="00B02592">
                      <w:pPr>
                        <w:rPr>
                          <w:noProof/>
                          <w:color w:val="000000" w:themeColor="text1"/>
                          <w:sz w:val="20"/>
                          <w:szCs w:val="21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1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B0259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C50C6A" wp14:editId="2EE59BF9">
                <wp:simplePos x="0" y="0"/>
                <wp:positionH relativeFrom="column">
                  <wp:posOffset>3400790</wp:posOffset>
                </wp:positionH>
                <wp:positionV relativeFrom="paragraph">
                  <wp:posOffset>4170333</wp:posOffset>
                </wp:positionV>
                <wp:extent cx="3409315" cy="1997075"/>
                <wp:effectExtent l="12700" t="12700" r="698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1997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F7565A" w14:textId="77777777" w:rsidR="00B02592" w:rsidRPr="00805A4B" w:rsidRDefault="00B02592" w:rsidP="00B02592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4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B8ADDC" w14:textId="3CD96173" w:rsidR="00B02592" w:rsidRPr="00B02592" w:rsidRDefault="00B02592" w:rsidP="00B02592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32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32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EARCH FINDINGS</w:t>
                            </w:r>
                          </w:p>
                          <w:p w14:paraId="0FF2B1BC" w14:textId="77777777" w:rsidR="00B02592" w:rsidRPr="00B02592" w:rsidRDefault="00B02592" w:rsidP="00B02592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1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1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0C6A" id="Text Box 9" o:spid="_x0000_s1030" type="#_x0000_t202" style="position:absolute;margin-left:267.8pt;margin-top:328.35pt;width:268.45pt;height:15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" fillcolor="#ededed [662]" strokecolor="black [3213]" strokeweight="1.5pt">
                <v:textbox>
                  <w:txbxContent>
                    <w:p w14:paraId="61F7565A" w14:textId="77777777" w:rsidR="00B02592" w:rsidRPr="00805A4B" w:rsidRDefault="00B02592" w:rsidP="00B02592">
                      <w:pPr>
                        <w:rPr>
                          <w:noProof/>
                          <w:color w:val="000000" w:themeColor="text1"/>
                          <w:sz w:val="40"/>
                          <w:szCs w:val="44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B8ADDC" w14:textId="3CD96173" w:rsidR="00B02592" w:rsidRPr="00B02592" w:rsidRDefault="00B02592" w:rsidP="00B02592">
                      <w:pPr>
                        <w:rPr>
                          <w:noProof/>
                          <w:color w:val="000000" w:themeColor="text1"/>
                          <w:sz w:val="28"/>
                          <w:szCs w:val="32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32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EARCH FINDINGS</w:t>
                      </w:r>
                    </w:p>
                    <w:p w14:paraId="0FF2B1BC" w14:textId="77777777" w:rsidR="00B02592" w:rsidRPr="00B02592" w:rsidRDefault="00B02592" w:rsidP="00B02592">
                      <w:pPr>
                        <w:rPr>
                          <w:noProof/>
                          <w:color w:val="000000" w:themeColor="text1"/>
                          <w:sz w:val="20"/>
                          <w:szCs w:val="21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1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B0259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0006E7" wp14:editId="6EA6858F">
                <wp:simplePos x="0" y="0"/>
                <wp:positionH relativeFrom="column">
                  <wp:posOffset>-3313</wp:posOffset>
                </wp:positionH>
                <wp:positionV relativeFrom="paragraph">
                  <wp:posOffset>4170334</wp:posOffset>
                </wp:positionV>
                <wp:extent cx="3364230" cy="1997170"/>
                <wp:effectExtent l="12700" t="12700" r="1397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230" cy="19971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F790E2" w14:textId="77777777" w:rsidR="00B02592" w:rsidRPr="00805A4B" w:rsidRDefault="00B02592" w:rsidP="00B02592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4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7E05D7" w14:textId="216FB364" w:rsidR="00B02592" w:rsidRPr="00B02592" w:rsidRDefault="00B02592" w:rsidP="00B02592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32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32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THODOLOGICAL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32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RAMEWORK</w:t>
                            </w:r>
                          </w:p>
                          <w:p w14:paraId="0AB2FDD9" w14:textId="77777777" w:rsidR="00B02592" w:rsidRPr="00B02592" w:rsidRDefault="00B02592" w:rsidP="00B02592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1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1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06E7" id="Text Box 8" o:spid="_x0000_s1031" type="#_x0000_t202" style="position:absolute;margin-left:-.25pt;margin-top:328.35pt;width:264.9pt;height:15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" fillcolor="#ededed [662]" strokecolor="black [3213]" strokeweight="1.5pt">
                <v:textbox>
                  <w:txbxContent>
                    <w:p w14:paraId="61F790E2" w14:textId="77777777" w:rsidR="00B02592" w:rsidRPr="00805A4B" w:rsidRDefault="00B02592" w:rsidP="00B02592">
                      <w:pPr>
                        <w:rPr>
                          <w:noProof/>
                          <w:color w:val="000000" w:themeColor="text1"/>
                          <w:sz w:val="40"/>
                          <w:szCs w:val="44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17E05D7" w14:textId="216FB364" w:rsidR="00B02592" w:rsidRPr="00B02592" w:rsidRDefault="00B02592" w:rsidP="00B02592">
                      <w:pPr>
                        <w:rPr>
                          <w:noProof/>
                          <w:color w:val="000000" w:themeColor="text1"/>
                          <w:sz w:val="28"/>
                          <w:szCs w:val="32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32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THODOLOGICAL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32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RAMEWORK</w:t>
                      </w:r>
                    </w:p>
                    <w:p w14:paraId="0AB2FDD9" w14:textId="77777777" w:rsidR="00B02592" w:rsidRPr="00B02592" w:rsidRDefault="00B02592" w:rsidP="00B02592">
                      <w:pPr>
                        <w:rPr>
                          <w:noProof/>
                          <w:color w:val="000000" w:themeColor="text1"/>
                          <w:sz w:val="20"/>
                          <w:szCs w:val="21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1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B0259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34699" wp14:editId="1F7DBCCA">
                <wp:simplePos x="0" y="0"/>
                <wp:positionH relativeFrom="column">
                  <wp:posOffset>-3313</wp:posOffset>
                </wp:positionH>
                <wp:positionV relativeFrom="paragraph">
                  <wp:posOffset>2069930</wp:posOffset>
                </wp:positionV>
                <wp:extent cx="3364230" cy="2046083"/>
                <wp:effectExtent l="12700" t="12700" r="1397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230" cy="204608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58BCB97" w14:textId="77777777" w:rsidR="00B02592" w:rsidRPr="00805A4B" w:rsidRDefault="00B02592" w:rsidP="00B02592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4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0E1E32" w14:textId="7C83215B" w:rsidR="00B02592" w:rsidRPr="00B02592" w:rsidRDefault="00B02592" w:rsidP="00B02592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32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32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ORETICAL FRAMEWORK</w:t>
                            </w:r>
                          </w:p>
                          <w:p w14:paraId="3BA942CD" w14:textId="77777777" w:rsidR="00B02592" w:rsidRPr="00B02592" w:rsidRDefault="00B02592" w:rsidP="00B02592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1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1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34699" id="Text Box 6" o:spid="_x0000_s1032" type="#_x0000_t202" style="position:absolute;margin-left:-.25pt;margin-top:163pt;width:264.9pt;height:1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" fillcolor="#ededed [662]" strokecolor="black [3213]" strokeweight="1.5pt">
                <v:textbox>
                  <w:txbxContent>
                    <w:p w14:paraId="058BCB97" w14:textId="77777777" w:rsidR="00B02592" w:rsidRPr="00805A4B" w:rsidRDefault="00B02592" w:rsidP="00B02592">
                      <w:pPr>
                        <w:rPr>
                          <w:noProof/>
                          <w:color w:val="000000" w:themeColor="text1"/>
                          <w:sz w:val="40"/>
                          <w:szCs w:val="44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F0E1E32" w14:textId="7C83215B" w:rsidR="00B02592" w:rsidRPr="00B02592" w:rsidRDefault="00B02592" w:rsidP="00B02592">
                      <w:pPr>
                        <w:rPr>
                          <w:noProof/>
                          <w:color w:val="000000" w:themeColor="text1"/>
                          <w:sz w:val="28"/>
                          <w:szCs w:val="32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32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ORETICAL FRAMEWORK</w:t>
                      </w:r>
                    </w:p>
                    <w:p w14:paraId="3BA942CD" w14:textId="77777777" w:rsidR="00B02592" w:rsidRPr="00B02592" w:rsidRDefault="00B02592" w:rsidP="00B02592">
                      <w:pPr>
                        <w:rPr>
                          <w:noProof/>
                          <w:color w:val="000000" w:themeColor="text1"/>
                          <w:sz w:val="20"/>
                          <w:szCs w:val="21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1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B025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9DCD6" wp14:editId="002728BB">
                <wp:simplePos x="0" y="0"/>
                <wp:positionH relativeFrom="column">
                  <wp:posOffset>3400425</wp:posOffset>
                </wp:positionH>
                <wp:positionV relativeFrom="paragraph">
                  <wp:posOffset>1049184</wp:posOffset>
                </wp:positionV>
                <wp:extent cx="3404675" cy="1026160"/>
                <wp:effectExtent l="12700" t="12700" r="1206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675" cy="1026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9C33CC" w14:textId="77777777" w:rsidR="00B02592" w:rsidRPr="00805A4B" w:rsidRDefault="00B02592" w:rsidP="00B02592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4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7BE517" w14:textId="1BE3CE15" w:rsidR="00B02592" w:rsidRPr="00B02592" w:rsidRDefault="00B02592" w:rsidP="00B02592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32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32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EARCH QUESTIONS</w:t>
                            </w:r>
                          </w:p>
                          <w:p w14:paraId="2B105DE0" w14:textId="77777777" w:rsidR="00B02592" w:rsidRPr="00B02592" w:rsidRDefault="00B02592" w:rsidP="00B02592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1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1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DCD6" id="Text Box 5" o:spid="_x0000_s1033" type="#_x0000_t202" style="position:absolute;margin-left:267.75pt;margin-top:82.6pt;width:268.1pt;height:8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" fillcolor="#ededed [662]" strokecolor="black [3213]" strokeweight="1.5pt">
                <v:textbox>
                  <w:txbxContent>
                    <w:p w14:paraId="289C33CC" w14:textId="77777777" w:rsidR="00B02592" w:rsidRPr="00805A4B" w:rsidRDefault="00B02592" w:rsidP="00B02592">
                      <w:pPr>
                        <w:rPr>
                          <w:noProof/>
                          <w:color w:val="000000" w:themeColor="text1"/>
                          <w:sz w:val="40"/>
                          <w:szCs w:val="44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7BE517" w14:textId="1BE3CE15" w:rsidR="00B02592" w:rsidRPr="00B02592" w:rsidRDefault="00B02592" w:rsidP="00B02592">
                      <w:pPr>
                        <w:rPr>
                          <w:noProof/>
                          <w:color w:val="000000" w:themeColor="text1"/>
                          <w:sz w:val="28"/>
                          <w:szCs w:val="32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32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EARCH QUESTIONS</w:t>
                      </w:r>
                    </w:p>
                    <w:p w14:paraId="2B105DE0" w14:textId="77777777" w:rsidR="00B02592" w:rsidRPr="00B02592" w:rsidRDefault="00B02592" w:rsidP="00B02592">
                      <w:pPr>
                        <w:rPr>
                          <w:noProof/>
                          <w:color w:val="000000" w:themeColor="text1"/>
                          <w:sz w:val="20"/>
                          <w:szCs w:val="21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1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B0259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2F213" wp14:editId="72BCAFB3">
                <wp:simplePos x="0" y="0"/>
                <wp:positionH relativeFrom="column">
                  <wp:posOffset>3400790</wp:posOffset>
                </wp:positionH>
                <wp:positionV relativeFrom="paragraph">
                  <wp:posOffset>2069930</wp:posOffset>
                </wp:positionV>
                <wp:extent cx="3404235" cy="2049202"/>
                <wp:effectExtent l="12700" t="12700" r="12065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235" cy="204920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FCB3F4" w14:textId="77777777" w:rsidR="00B02592" w:rsidRPr="00805A4B" w:rsidRDefault="00B02592" w:rsidP="00B02592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4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905B87" w14:textId="1BAA00E0" w:rsidR="00B02592" w:rsidRPr="00B02592" w:rsidRDefault="00B02592" w:rsidP="00B02592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32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32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AGE PLACEMENT</w:t>
                            </w:r>
                          </w:p>
                          <w:p w14:paraId="17141340" w14:textId="05BA2EF3" w:rsidR="00B02592" w:rsidRPr="00B02592" w:rsidRDefault="00C8511E" w:rsidP="00B02592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1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1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2F213" id="Text Box 7" o:spid="_x0000_s1034" type="#_x0000_t202" style="position:absolute;margin-left:267.8pt;margin-top:163pt;width:268.05pt;height:16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" fillcolor="#ededed [662]" strokecolor="black [3213]" strokeweight="1.5pt">
                <v:textbox>
                  <w:txbxContent>
                    <w:p w14:paraId="3DFCB3F4" w14:textId="77777777" w:rsidR="00B02592" w:rsidRPr="00805A4B" w:rsidRDefault="00B02592" w:rsidP="00B02592">
                      <w:pPr>
                        <w:rPr>
                          <w:noProof/>
                          <w:color w:val="000000" w:themeColor="text1"/>
                          <w:sz w:val="40"/>
                          <w:szCs w:val="44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2905B87" w14:textId="1BAA00E0" w:rsidR="00B02592" w:rsidRPr="00B02592" w:rsidRDefault="00B02592" w:rsidP="00B02592">
                      <w:pPr>
                        <w:rPr>
                          <w:noProof/>
                          <w:color w:val="000000" w:themeColor="text1"/>
                          <w:sz w:val="28"/>
                          <w:szCs w:val="32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32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AGE PLACEMENT</w:t>
                      </w:r>
                    </w:p>
                    <w:p w14:paraId="17141340" w14:textId="05BA2EF3" w:rsidR="00B02592" w:rsidRPr="00B02592" w:rsidRDefault="00C8511E" w:rsidP="00B02592">
                      <w:pPr>
                        <w:rPr>
                          <w:noProof/>
                          <w:color w:val="000000" w:themeColor="text1"/>
                          <w:sz w:val="20"/>
                          <w:szCs w:val="21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1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B0259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D403A" wp14:editId="169AFC99">
                <wp:simplePos x="0" y="0"/>
                <wp:positionH relativeFrom="column">
                  <wp:posOffset>-3175</wp:posOffset>
                </wp:positionH>
                <wp:positionV relativeFrom="paragraph">
                  <wp:posOffset>1043249</wp:posOffset>
                </wp:positionV>
                <wp:extent cx="3364242" cy="1026160"/>
                <wp:effectExtent l="12700" t="12700" r="139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242" cy="1026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080B9C" w14:textId="77777777" w:rsidR="00805A4B" w:rsidRPr="00805A4B" w:rsidRDefault="00805A4B" w:rsidP="00805A4B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4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B21074" w14:textId="0F8903CF" w:rsidR="00805A4B" w:rsidRPr="00B02592" w:rsidRDefault="00B02592" w:rsidP="00805A4B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32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32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RODUCTION</w:t>
                            </w:r>
                          </w:p>
                          <w:p w14:paraId="462DEF22" w14:textId="6AF269BF" w:rsidR="00805A4B" w:rsidRPr="00B02592" w:rsidRDefault="00B02592" w:rsidP="00805A4B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1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1"/>
                                <w:lang w:val="nb-NO"/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D403A" id="Text Box 3" o:spid="_x0000_s1035" type="#_x0000_t202" style="position:absolute;margin-left:-.25pt;margin-top:82.15pt;width:264.9pt;height: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" fillcolor="#ededed [662]" strokecolor="black [3213]" strokeweight="1.5pt">
                <v:textbox>
                  <w:txbxContent>
                    <w:p w14:paraId="01080B9C" w14:textId="77777777" w:rsidR="00805A4B" w:rsidRPr="00805A4B" w:rsidRDefault="00805A4B" w:rsidP="00805A4B">
                      <w:pPr>
                        <w:rPr>
                          <w:noProof/>
                          <w:color w:val="000000" w:themeColor="text1"/>
                          <w:sz w:val="40"/>
                          <w:szCs w:val="44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B21074" w14:textId="0F8903CF" w:rsidR="00805A4B" w:rsidRPr="00B02592" w:rsidRDefault="00B02592" w:rsidP="00805A4B">
                      <w:pPr>
                        <w:rPr>
                          <w:noProof/>
                          <w:color w:val="000000" w:themeColor="text1"/>
                          <w:sz w:val="28"/>
                          <w:szCs w:val="32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32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RODUCTION</w:t>
                      </w:r>
                    </w:p>
                    <w:p w14:paraId="462DEF22" w14:textId="6AF269BF" w:rsidR="00805A4B" w:rsidRPr="00B02592" w:rsidRDefault="00B02592" w:rsidP="00805A4B">
                      <w:pPr>
                        <w:rPr>
                          <w:noProof/>
                          <w:color w:val="000000" w:themeColor="text1"/>
                          <w:sz w:val="20"/>
                          <w:szCs w:val="21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1"/>
                          <w:lang w:val="nb-NO"/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805A4B">
        <w:rPr>
          <w:lang w:val="nb-NO"/>
        </w:rPr>
        <w:t xml:space="preserve"> </w:t>
      </w:r>
    </w:p>
    <w:sectPr w:rsidR="002F1592" w:rsidRPr="00805A4B" w:rsidSect="00805A4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A4B"/>
    <w:rsid w:val="001716F2"/>
    <w:rsid w:val="002D49B8"/>
    <w:rsid w:val="002F1592"/>
    <w:rsid w:val="006362E7"/>
    <w:rsid w:val="00805A4B"/>
    <w:rsid w:val="00862F50"/>
    <w:rsid w:val="00B02592"/>
    <w:rsid w:val="00C8511E"/>
    <w:rsid w:val="00E3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632FD3"/>
  <w15:chartTrackingRefBased/>
  <w15:docId w15:val="{1E8C4DEE-C079-AF43-96E6-0734BC3B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jC BODY TEXT"/>
    <w:qFormat/>
    <w:rsid w:val="00B02592"/>
    <w:pPr>
      <w:spacing w:after="200" w:line="300" w:lineRule="exac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jCFRONTPAGETITLE1">
    <w:name w:val="GjC FRONT PAGE TITLE 1"/>
    <w:basedOn w:val="GjCFRONTPAGETITLE2"/>
    <w:autoRedefine/>
    <w:qFormat/>
    <w:rsid w:val="00E337A0"/>
    <w:rPr>
      <w:caps w:val="0"/>
      <w:lang w:val="en-US"/>
    </w:rPr>
  </w:style>
  <w:style w:type="paragraph" w:customStyle="1" w:styleId="GjCFRONTPAGETITLE2">
    <w:name w:val="GjC FRONT PAGE TITLE 2"/>
    <w:basedOn w:val="Normal"/>
    <w:next w:val="Normal"/>
    <w:autoRedefine/>
    <w:qFormat/>
    <w:rsid w:val="00E337A0"/>
    <w:pPr>
      <w:spacing w:line="700" w:lineRule="exact"/>
      <w:jc w:val="center"/>
    </w:pPr>
    <w:rPr>
      <w:rFonts w:cs="Times New Roman (Body CS)"/>
      <w:caps/>
      <w:color w:val="000000" w:themeColor="text1"/>
      <w:sz w:val="40"/>
    </w:rPr>
  </w:style>
  <w:style w:type="paragraph" w:customStyle="1" w:styleId="GjCFrontPGETitle1">
    <w:name w:val="GjC Front PGE Title 1"/>
    <w:basedOn w:val="GjCFRONTPAGETITLE2"/>
    <w:autoRedefine/>
    <w:qFormat/>
    <w:rsid w:val="00E337A0"/>
    <w:rPr>
      <w:caps w:val="0"/>
      <w:sz w:val="56"/>
      <w:lang w:val="nb-NO"/>
    </w:rPr>
  </w:style>
  <w:style w:type="paragraph" w:customStyle="1" w:styleId="Auhorbyline">
    <w:name w:val="Auhor byline"/>
    <w:basedOn w:val="Normal"/>
    <w:autoRedefine/>
    <w:qFormat/>
    <w:rsid w:val="00E337A0"/>
    <w:pPr>
      <w:jc w:val="center"/>
    </w:pPr>
    <w:rPr>
      <w:rFonts w:cs="Times New Roman (Body CS)"/>
      <w:caps/>
      <w:sz w:val="28"/>
      <w:lang w:val="nb-NO"/>
    </w:rPr>
  </w:style>
  <w:style w:type="paragraph" w:customStyle="1" w:styleId="Seriescitationinfo">
    <w:name w:val="Series citation info"/>
    <w:basedOn w:val="Normal"/>
    <w:autoRedefine/>
    <w:qFormat/>
    <w:rsid w:val="00E337A0"/>
    <w:pPr>
      <w:jc w:val="center"/>
    </w:pPr>
    <w:rPr>
      <w:rFonts w:cs="Times New Roman (Body CS)"/>
      <w:caps/>
      <w:sz w:val="28"/>
      <w:lang w:val="en-US"/>
    </w:rPr>
  </w:style>
  <w:style w:type="paragraph" w:customStyle="1" w:styleId="GJCAuthorbyline">
    <w:name w:val="GJC Author byline"/>
    <w:basedOn w:val="Normal"/>
    <w:autoRedefine/>
    <w:qFormat/>
    <w:rsid w:val="00E337A0"/>
    <w:pPr>
      <w:jc w:val="center"/>
    </w:pPr>
    <w:rPr>
      <w:rFonts w:cs="Times New Roman (Body CS)"/>
      <w:caps/>
      <w:sz w:val="28"/>
      <w:lang w:val="en-US"/>
    </w:rPr>
  </w:style>
  <w:style w:type="paragraph" w:customStyle="1" w:styleId="GJCTEAXTHEADLINE1">
    <w:name w:val="GJC TEAXT HEADLINE 1"/>
    <w:basedOn w:val="Normal"/>
    <w:autoRedefine/>
    <w:qFormat/>
    <w:rsid w:val="00E337A0"/>
    <w:rPr>
      <w:rFonts w:cs="Times New Roman (Body CS)"/>
      <w:b/>
      <w:caps/>
      <w:sz w:val="32"/>
      <w:lang w:val="en-US"/>
    </w:rPr>
  </w:style>
  <w:style w:type="paragraph" w:customStyle="1" w:styleId="GJCTEXTHEADLINE2">
    <w:name w:val="GJC TEXT HEADLINE 2"/>
    <w:basedOn w:val="GJCTEAXTHEADLINE1"/>
    <w:autoRedefine/>
    <w:qFormat/>
    <w:rsid w:val="001716F2"/>
    <w:pPr>
      <w:spacing w:before="480" w:line="240" w:lineRule="auto"/>
    </w:pPr>
    <w:rPr>
      <w:caps w:val="0"/>
      <w:noProof/>
      <w:sz w:val="24"/>
    </w:rPr>
  </w:style>
  <w:style w:type="paragraph" w:customStyle="1" w:styleId="GjCBodyText">
    <w:name w:val="GjC Body Text"/>
    <w:basedOn w:val="Normal"/>
    <w:autoRedefine/>
    <w:qFormat/>
    <w:rsid w:val="001716F2"/>
    <w:pPr>
      <w:spacing w:before="100" w:beforeAutospacing="1" w:line="280" w:lineRule="exact"/>
      <w:jc w:val="both"/>
    </w:pPr>
    <w:rPr>
      <w:rFonts w:eastAsia="Times New Roman" w:cs="Times New Roman"/>
      <w:lang w:eastAsia="en-GB"/>
    </w:rPr>
  </w:style>
  <w:style w:type="paragraph" w:customStyle="1" w:styleId="GjCLists">
    <w:name w:val="GjC Lists"/>
    <w:basedOn w:val="GjCBodyText"/>
    <w:autoRedefine/>
    <w:qFormat/>
    <w:rsid w:val="001716F2"/>
    <w:pPr>
      <w:spacing w:after="40" w:line="240" w:lineRule="exact"/>
      <w:ind w:left="720"/>
    </w:pPr>
  </w:style>
  <w:style w:type="paragraph" w:customStyle="1" w:styleId="GjCInstitutionByline">
    <w:name w:val="GjC Institution Byline"/>
    <w:basedOn w:val="Normal"/>
    <w:autoRedefine/>
    <w:qFormat/>
    <w:rsid w:val="001716F2"/>
    <w:pPr>
      <w:spacing w:before="120" w:after="0" w:line="240" w:lineRule="auto"/>
    </w:pPr>
    <w:rPr>
      <w:rFonts w:cs="Times New Roman (Body CS)"/>
      <w:noProof/>
      <w:lang w:val="en-US"/>
    </w:rPr>
  </w:style>
  <w:style w:type="paragraph" w:customStyle="1" w:styleId="GjCTextHeadline3">
    <w:name w:val="GjC Text Headline 3"/>
    <w:basedOn w:val="GJCTEXTHEADLINE2"/>
    <w:autoRedefine/>
    <w:qFormat/>
    <w:rsid w:val="001716F2"/>
    <w:pPr>
      <w:spacing w:before="120" w:after="120"/>
    </w:pPr>
    <w:rPr>
      <w:b w:val="0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15507A-09BA-DA4B-B57C-4876F45F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geir Tveiten</dc:creator>
  <cp:keywords/>
  <dc:description/>
  <cp:lastModifiedBy>Oddgeir Tveiten</cp:lastModifiedBy>
  <cp:revision>3</cp:revision>
  <dcterms:created xsi:type="dcterms:W3CDTF">2021-05-02T18:23:00Z</dcterms:created>
  <dcterms:modified xsi:type="dcterms:W3CDTF">2021-05-0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14459-e220-4ae9-b339-4ebe6008cdd4_Enabled">
    <vt:lpwstr>true</vt:lpwstr>
  </property>
  <property fmtid="{D5CDD505-2E9C-101B-9397-08002B2CF9AE}" pid="3" name="MSIP_Label_b4114459-e220-4ae9-b339-4ebe6008cdd4_SetDate">
    <vt:lpwstr>2021-05-02T18:23:38Z</vt:lpwstr>
  </property>
  <property fmtid="{D5CDD505-2E9C-101B-9397-08002B2CF9AE}" pid="4" name="MSIP_Label_b4114459-e220-4ae9-b339-4ebe6008cdd4_Method">
    <vt:lpwstr>Standard</vt:lpwstr>
  </property>
  <property fmtid="{D5CDD505-2E9C-101B-9397-08002B2CF9AE}" pid="5" name="MSIP_Label_b4114459-e220-4ae9-b339-4ebe6008cdd4_Name">
    <vt:lpwstr>b4114459-e220-4ae9-b339-4ebe6008cdd4</vt:lpwstr>
  </property>
  <property fmtid="{D5CDD505-2E9C-101B-9397-08002B2CF9AE}" pid="6" name="MSIP_Label_b4114459-e220-4ae9-b339-4ebe6008cdd4_SiteId">
    <vt:lpwstr>8482881e-3699-4b3f-b135-cf4800bc1efb</vt:lpwstr>
  </property>
  <property fmtid="{D5CDD505-2E9C-101B-9397-08002B2CF9AE}" pid="7" name="MSIP_Label_b4114459-e220-4ae9-b339-4ebe6008cdd4_ActionId">
    <vt:lpwstr>27116309-1727-4a33-9cc9-af2e039c098e</vt:lpwstr>
  </property>
  <property fmtid="{D5CDD505-2E9C-101B-9397-08002B2CF9AE}" pid="8" name="MSIP_Label_b4114459-e220-4ae9-b339-4ebe6008cdd4_ContentBits">
    <vt:lpwstr>0</vt:lpwstr>
  </property>
</Properties>
</file>